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103BDE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فروردین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103BDE">
        <w:rPr>
          <w:rFonts w:cs="B Nazanin" w:hint="cs"/>
          <w:b/>
          <w:bCs/>
          <w:rtl/>
          <w:lang w:bidi="fa-IR"/>
        </w:rPr>
        <w:t>مدیریت</w:t>
      </w:r>
    </w:p>
    <w:p w:rsidR="003B525A" w:rsidRPr="005C1A11" w:rsidRDefault="00F81CEE" w:rsidP="00761F5C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 w:rsidRPr="005C1A11">
        <w:rPr>
          <w:rFonts w:cs="B Nazanin" w:hint="cs"/>
          <w:b/>
          <w:bCs/>
          <w:i/>
          <w:iCs/>
          <w:rtl/>
          <w:lang w:bidi="fa-IR"/>
        </w:rPr>
        <w:t>رشته</w:t>
      </w:r>
      <w:r w:rsidR="00655A6B" w:rsidRPr="005C1A11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761F5C" w:rsidRPr="005C1A11"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B6784A" w:rsidRPr="00AB2932" w:rsidTr="00E276F6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761F5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C28E3" w:rsidRDefault="00B6784A" w:rsidP="00B0565A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04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B6784A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B6784A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</w:tr>
      <w:tr w:rsidR="00B6784A" w:rsidRPr="00AB2932" w:rsidTr="00E276F6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103BDE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رضا پور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103BDE" w:rsidP="004530BF">
            <w:pPr>
              <w:jc w:val="right"/>
            </w:pPr>
            <w:r>
              <w:rPr>
                <w:rFonts w:hint="cs"/>
                <w:rtl/>
              </w:rPr>
              <w:t>مهدی بیگ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103BDE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103BDE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103BDE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103BDE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103BDE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103BDE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مدرضا علوی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103BDE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ی رضا صفی نتاج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040D88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040D88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040D88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040D88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103BDE" w:rsidRDefault="00103BDE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حسین فتحی زاده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040D88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040D88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040D88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040D88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103BDE" w:rsidRPr="00647F66" w:rsidRDefault="00040D8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رضا پارسا مهر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040D88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040D88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040D88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040D88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103BDE" w:rsidRPr="00647F66" w:rsidRDefault="00040D8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قایی افشار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8B1F21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8B1F21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8B1F21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040D88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103BDE" w:rsidRDefault="00040D88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103BDE" w:rsidRDefault="00040D88" w:rsidP="00103BDE">
            <w:pPr>
              <w:jc w:val="center"/>
            </w:pPr>
            <w:r>
              <w:t>D</w:t>
            </w:r>
          </w:p>
        </w:tc>
      </w:tr>
      <w:tr w:rsidR="00103BDE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03BDE" w:rsidRPr="00647F66" w:rsidRDefault="00040D8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ناز سالاری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8B1F21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8B1F21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8B1F21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040D88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103BDE" w:rsidRDefault="00040D88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103BDE" w:rsidRDefault="00040D88" w:rsidP="00103BDE">
            <w:pPr>
              <w:jc w:val="center"/>
            </w:pPr>
            <w:r>
              <w:t>D</w:t>
            </w:r>
          </w:p>
        </w:tc>
      </w:tr>
      <w:tr w:rsidR="00103BDE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040D8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دا بنی اسد 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8B1F21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8B1F21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8B1F21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040D88" w:rsidP="00103BDE">
            <w:r>
              <w:t>D</w:t>
            </w:r>
          </w:p>
        </w:tc>
        <w:tc>
          <w:tcPr>
            <w:tcW w:w="426" w:type="dxa"/>
          </w:tcPr>
          <w:p w:rsidR="00103BDE" w:rsidRDefault="00040D88" w:rsidP="00103BDE">
            <w:r>
              <w:t>D</w:t>
            </w:r>
          </w:p>
        </w:tc>
        <w:tc>
          <w:tcPr>
            <w:tcW w:w="426" w:type="dxa"/>
          </w:tcPr>
          <w:p w:rsidR="00103BDE" w:rsidRDefault="00040D88" w:rsidP="00103BDE">
            <w:r>
              <w:t>D</w:t>
            </w:r>
          </w:p>
        </w:tc>
      </w:tr>
      <w:tr w:rsidR="00103BDE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bookmarkStart w:id="2" w:name="_GoBack" w:colFirst="27" w:colLast="28"/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8B1F21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یث عنایت پور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8B1F21" w:rsidP="008B1F21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8B1F21" w:rsidP="008B1F2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8B1F21" w:rsidP="00103BDE">
            <w:r>
              <w:rPr>
                <w:rFonts w:hint="cs"/>
                <w:rtl/>
              </w:rPr>
              <w:t xml:space="preserve">سارا زین الدینی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8B1F21" w:rsidP="008B1F21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8B1F21" w:rsidP="008B1F21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bookmarkEnd w:id="2"/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C28DF"/>
    <w:rsid w:val="001C3D2C"/>
    <w:rsid w:val="00226558"/>
    <w:rsid w:val="002533B3"/>
    <w:rsid w:val="002A6C00"/>
    <w:rsid w:val="002D3D86"/>
    <w:rsid w:val="002D6A67"/>
    <w:rsid w:val="002F5EE5"/>
    <w:rsid w:val="003065E7"/>
    <w:rsid w:val="00342911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E089-595C-40F7-ABD0-577B8215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0T07:38:00Z</dcterms:created>
  <dcterms:modified xsi:type="dcterms:W3CDTF">2026-03-10T07:38:00Z</dcterms:modified>
</cp:coreProperties>
</file>